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5852" w:rsidRDefault="000D1990" w:rsidP="0020008A">
      <w:pPr>
        <w:pStyle w:val="ab"/>
        <w:ind w:left="708"/>
        <w:jc w:val="left"/>
        <w:rPr>
          <w:color w:val="000000"/>
        </w:rPr>
      </w:pPr>
      <w:r>
        <w:rPr>
          <w:color w:val="000000"/>
        </w:rPr>
        <w:t xml:space="preserve">   </w:t>
      </w:r>
    </w:p>
    <w:p w:rsidR="000D1990" w:rsidRDefault="00B85852" w:rsidP="0020008A">
      <w:pPr>
        <w:pStyle w:val="ab"/>
        <w:ind w:left="708"/>
        <w:jc w:val="left"/>
      </w:pPr>
      <w:r>
        <w:rPr>
          <w:color w:val="000000"/>
        </w:rPr>
        <w:t xml:space="preserve">     </w:t>
      </w:r>
      <w:r w:rsidR="000D1990">
        <w:rPr>
          <w:color w:val="000000"/>
        </w:rPr>
        <w:t>С</w:t>
      </w:r>
      <w:r w:rsidR="000D1990">
        <w:t>ОВЕТ ДЕПУТАТОВ</w:t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</w:p>
    <w:p w:rsidR="00B85852" w:rsidRDefault="000D1990" w:rsidP="00B85852">
      <w:pPr>
        <w:pStyle w:val="ab"/>
        <w:jc w:val="left"/>
      </w:pPr>
      <w:r>
        <w:t>МУНИЦИПАЛЬНОГО ОБРАЗОВАНИЯ</w:t>
      </w:r>
    </w:p>
    <w:p w:rsidR="007C7815" w:rsidRPr="007C7815" w:rsidRDefault="00B85852" w:rsidP="00B85852">
      <w:pPr>
        <w:pStyle w:val="ab"/>
        <w:jc w:val="left"/>
      </w:pPr>
      <w:r>
        <w:t xml:space="preserve">       </w:t>
      </w:r>
      <w:r w:rsidR="0020008A">
        <w:t xml:space="preserve"> ПОКРОВСКИЙ</w:t>
      </w:r>
      <w:r w:rsidR="000D1990">
        <w:t xml:space="preserve"> СЕЛЬСОВЕТ</w:t>
      </w:r>
    </w:p>
    <w:p w:rsidR="00B85852" w:rsidRDefault="000D1990" w:rsidP="00B85852">
      <w:pPr>
        <w:pStyle w:val="ab"/>
        <w:jc w:val="left"/>
      </w:pPr>
      <w:r>
        <w:t xml:space="preserve">   НОВОСЕРГИЕВСКОГО РАЙОНА</w:t>
      </w:r>
    </w:p>
    <w:p w:rsidR="007C7815" w:rsidRDefault="00B85852" w:rsidP="00B85852">
      <w:pPr>
        <w:pStyle w:val="ab"/>
        <w:jc w:val="left"/>
      </w:pPr>
      <w:r>
        <w:t xml:space="preserve">       ОРЕНБУРГСКОЙ ОБЛАСТИ</w:t>
      </w:r>
    </w:p>
    <w:p w:rsidR="00B85852" w:rsidRPr="00B85852" w:rsidRDefault="00B85852" w:rsidP="00B85852">
      <w:pPr>
        <w:pStyle w:val="a9"/>
        <w:rPr>
          <w:lang w:val="ru-RU"/>
        </w:rPr>
      </w:pPr>
    </w:p>
    <w:p w:rsidR="007C7815" w:rsidRDefault="000D1990" w:rsidP="007C7815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7C7815" w:rsidRPr="007C7815" w:rsidRDefault="007C7815" w:rsidP="007C7815">
      <w:pPr>
        <w:pStyle w:val="a9"/>
        <w:rPr>
          <w:lang w:val="ru-RU"/>
        </w:rPr>
      </w:pPr>
    </w:p>
    <w:p w:rsidR="000D1990" w:rsidRDefault="007C7815" w:rsidP="001F21CC">
      <w:pPr>
        <w:pStyle w:val="ab"/>
        <w:ind w:firstLine="180"/>
        <w:jc w:val="left"/>
        <w:rPr>
          <w:sz w:val="2"/>
        </w:rPr>
      </w:pPr>
      <w:r>
        <w:t xml:space="preserve">                </w:t>
      </w:r>
    </w:p>
    <w:p w:rsidR="000D1990" w:rsidRPr="00B74794" w:rsidRDefault="000D1990" w:rsidP="000D1990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      </w:t>
      </w:r>
      <w:r w:rsidR="006F16D6">
        <w:rPr>
          <w:b w:val="0"/>
          <w:szCs w:val="28"/>
        </w:rPr>
        <w:t>от  27</w:t>
      </w:r>
      <w:r w:rsidR="00BD36B1">
        <w:rPr>
          <w:b w:val="0"/>
          <w:szCs w:val="28"/>
        </w:rPr>
        <w:t>.11</w:t>
      </w:r>
      <w:r w:rsidR="00B35899">
        <w:rPr>
          <w:b w:val="0"/>
          <w:szCs w:val="28"/>
        </w:rPr>
        <w:t>.2018</w:t>
      </w:r>
      <w:r w:rsidR="001A226A">
        <w:rPr>
          <w:b w:val="0"/>
          <w:szCs w:val="28"/>
        </w:rPr>
        <w:t xml:space="preserve"> г  </w:t>
      </w:r>
      <w:r w:rsidR="007C7815">
        <w:rPr>
          <w:b w:val="0"/>
          <w:szCs w:val="28"/>
        </w:rPr>
        <w:t xml:space="preserve">№  </w:t>
      </w:r>
      <w:r w:rsidR="006F16D6">
        <w:rPr>
          <w:b w:val="0"/>
          <w:szCs w:val="28"/>
        </w:rPr>
        <w:t>49</w:t>
      </w:r>
      <w:r w:rsidR="00F116E1">
        <w:rPr>
          <w:b w:val="0"/>
          <w:szCs w:val="28"/>
        </w:rPr>
        <w:t>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.</w:t>
      </w:r>
      <w:r w:rsidR="007C7815">
        <w:rPr>
          <w:rFonts w:ascii="Times New Roman" w:hAnsi="Times New Roman" w:cs="Times New Roman"/>
          <w:i w:val="0"/>
          <w:lang w:val="ru-RU"/>
        </w:rPr>
        <w:t xml:space="preserve"> Покровка</w:t>
      </w:r>
    </w:p>
    <w:p w:rsidR="001A226A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 уточнении и внесении изменений в решение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овета депутатов муниципального образования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кровский сельсовет Новосергиевского района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«Об утверждении бюджета муниципальн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разования Покровский сельсовет Новосергиевск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йона Оренбургской </w:t>
      </w:r>
      <w:r w:rsidR="00B35899">
        <w:rPr>
          <w:b/>
          <w:bCs/>
          <w:lang w:val="ru-RU"/>
        </w:rPr>
        <w:t>области на 2018</w:t>
      </w:r>
      <w:r>
        <w:rPr>
          <w:b/>
          <w:bCs/>
          <w:lang w:val="ru-RU"/>
        </w:rPr>
        <w:t xml:space="preserve"> год и на плановый</w:t>
      </w:r>
    </w:p>
    <w:p w:rsidR="00BE2229" w:rsidRDefault="00B3589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период 2019-2020</w:t>
      </w:r>
      <w:r w:rsidR="00BE2229">
        <w:rPr>
          <w:b/>
          <w:bCs/>
          <w:lang w:val="ru-RU"/>
        </w:rPr>
        <w:t xml:space="preserve"> годов»</w:t>
      </w:r>
    </w:p>
    <w:p w:rsidR="0031499A" w:rsidRDefault="0031499A" w:rsidP="000D1990">
      <w:pPr>
        <w:rPr>
          <w:b/>
          <w:bCs/>
          <w:lang w:val="ru-RU"/>
        </w:rPr>
      </w:pPr>
    </w:p>
    <w:p w:rsidR="00BD36B1" w:rsidRPr="00BD36B1" w:rsidRDefault="00BD36B1" w:rsidP="00BD3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Внести в решение Совета депутатов от 25.12.2017 г № 36/1 р.С. «Об утверждении бюджета муниципальн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о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го образования Покровский сельсовет Новосергиевского района Оренбургской области на 2018 год и на плановый период 2019-2020 годов».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1. Статью 1 изложить в следующей редакции: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Утвердить основные характеристики бюджета муниципального образования Покровский сельсовет  на 2018 год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прогнозируемый общий объем доходов бюджета муниципального образования Покровский сельсовет – в сумме 17 129,1</w:t>
      </w:r>
      <w:r w:rsidRPr="00BD36B1">
        <w:rPr>
          <w:sz w:val="20"/>
          <w:szCs w:val="20"/>
          <w:lang w:val="ru-RU" w:eastAsia="ru-RU"/>
        </w:rPr>
        <w:t xml:space="preserve">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тыс. рублей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общий объем расходов бюджета муниципального образования Покровский сельсовет – в сумме </w:t>
      </w:r>
      <w:r w:rsidR="006F16D6">
        <w:rPr>
          <w:rFonts w:ascii="Times New Roman CYR" w:hAnsi="Times New Roman CYR" w:cs="Times New Roman CYR"/>
          <w:sz w:val="20"/>
          <w:szCs w:val="20"/>
          <w:lang w:val="ru-RU" w:eastAsia="ru-RU"/>
        </w:rPr>
        <w:t>20 048,1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тыс. рублей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прогнозируемый</w:t>
      </w:r>
      <w:r w:rsidR="006F16D6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дефицит бюджета – в сумме 2 919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,00 тыс. рублей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гиевского района на 1 января 2018 года – в сумме 0,0 тыс. рублей, в том числе верхний предел долга по муниципальным гарантиям – в сумме 0,0 тыс. рублей.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 w:rsidRPr="00BD36B1">
        <w:rPr>
          <w:bCs/>
          <w:sz w:val="20"/>
          <w:szCs w:val="20"/>
          <w:lang w:val="ru-RU" w:eastAsia="ru-RU"/>
        </w:rPr>
        <w:t xml:space="preserve">  </w:t>
      </w: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3. Приложение № 4 «Ведомственная структура расходов местного бюджета на 2018 год и плановый период 2019 и 2020 годов по разделам, подразделам, целевым статьям расходов, видам расходов функциональной класс</w:t>
      </w: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и</w:t>
      </w: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фикации расходов РФ, тыс. руб» изложить в новой редакции (прилагается).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4. Приложение № 5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</w:t>
      </w: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д</w:t>
      </w: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группам видов расходов классификации расходов на 2018 год и плановый период 2019 и 2020 годов» изложить в новой редакции (прилагается).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5. Приложение № 9 «Источники внутреннего финансирования дефицита бюджета поселения на 2018 год и плановый период 2019-2020г» изложить в новой редакции (прилагается).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6. Приложение № 10 «Распределение расходов местного бюджета на 2018 год и плановый период 2019-2020 годов по разделам, подразделам расходов классификации расходов бюджетов Российской Федерации» изложить в новой редакции (прилагается).</w:t>
      </w:r>
    </w:p>
    <w:p w:rsidR="00BD36B1" w:rsidRPr="00BD36B1" w:rsidRDefault="00BD36B1" w:rsidP="00BD36B1">
      <w:pPr>
        <w:ind w:firstLine="708"/>
        <w:jc w:val="both"/>
        <w:rPr>
          <w:sz w:val="20"/>
          <w:szCs w:val="20"/>
          <w:lang w:val="ru-RU"/>
        </w:rPr>
      </w:pPr>
      <w:r w:rsidRPr="00BD36B1">
        <w:rPr>
          <w:sz w:val="20"/>
          <w:szCs w:val="20"/>
          <w:lang w:val="ru-RU"/>
        </w:rPr>
        <w:t xml:space="preserve">  </w:t>
      </w:r>
    </w:p>
    <w:p w:rsidR="00BD36B1" w:rsidRPr="00BD36B1" w:rsidRDefault="00BD36B1" w:rsidP="00BD36B1">
      <w:pPr>
        <w:jc w:val="both"/>
        <w:rPr>
          <w:sz w:val="20"/>
          <w:szCs w:val="20"/>
          <w:lang w:val="ru-RU"/>
        </w:rPr>
      </w:pPr>
      <w:r w:rsidRPr="00BD36B1">
        <w:rPr>
          <w:sz w:val="20"/>
          <w:szCs w:val="20"/>
          <w:lang w:val="ru-RU"/>
        </w:rPr>
        <w:t>Глава муниципального образования</w:t>
      </w:r>
    </w:p>
    <w:p w:rsidR="00BD36B1" w:rsidRPr="00BD36B1" w:rsidRDefault="00BD36B1" w:rsidP="00BD36B1">
      <w:pPr>
        <w:jc w:val="both"/>
        <w:rPr>
          <w:sz w:val="20"/>
          <w:szCs w:val="20"/>
          <w:lang w:val="ru-RU"/>
        </w:rPr>
      </w:pPr>
      <w:r w:rsidRPr="00BD36B1">
        <w:rPr>
          <w:sz w:val="20"/>
          <w:szCs w:val="20"/>
          <w:lang w:val="ru-RU"/>
        </w:rPr>
        <w:t>Покровский сельсовет                                                                       А.А. Панченко</w:t>
      </w:r>
    </w:p>
    <w:p w:rsidR="00BD36B1" w:rsidRPr="00BD36B1" w:rsidRDefault="00BD36B1" w:rsidP="00BD36B1">
      <w:pPr>
        <w:jc w:val="both"/>
        <w:rPr>
          <w:sz w:val="20"/>
          <w:szCs w:val="20"/>
          <w:lang w:val="ru-RU"/>
        </w:rPr>
      </w:pPr>
    </w:p>
    <w:p w:rsidR="00BD36B1" w:rsidRPr="00BD36B1" w:rsidRDefault="00BD36B1" w:rsidP="00BD36B1">
      <w:pPr>
        <w:jc w:val="both"/>
        <w:rPr>
          <w:sz w:val="20"/>
          <w:szCs w:val="20"/>
          <w:lang w:val="ru-RU"/>
        </w:rPr>
      </w:pPr>
    </w:p>
    <w:p w:rsidR="00BD36B1" w:rsidRPr="00BD36B1" w:rsidRDefault="00BD36B1" w:rsidP="00BD36B1">
      <w:pPr>
        <w:jc w:val="both"/>
        <w:rPr>
          <w:sz w:val="20"/>
          <w:szCs w:val="20"/>
          <w:lang w:val="ru-RU"/>
        </w:rPr>
      </w:pPr>
    </w:p>
    <w:p w:rsidR="008E32A7" w:rsidRPr="00BD36B1" w:rsidRDefault="00BD36B1" w:rsidP="00BD36B1">
      <w:pPr>
        <w:jc w:val="both"/>
        <w:rPr>
          <w:sz w:val="20"/>
          <w:szCs w:val="20"/>
          <w:lang w:val="ru-RU"/>
        </w:rPr>
      </w:pPr>
      <w:r w:rsidRPr="00BD36B1">
        <w:rPr>
          <w:sz w:val="20"/>
          <w:szCs w:val="20"/>
          <w:lang w:val="ru-RU"/>
        </w:rPr>
        <w:t>Разослано: райфо, орготделу администрации Новосергиевского района, прокурору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lastRenderedPageBreak/>
        <w:t>Приложение № 4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70AB3" w:rsidRPr="00A70AB3" w:rsidRDefault="006F16D6" w:rsidP="00A70AB3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27.11.2018 г. № 49</w:t>
      </w:r>
      <w:r w:rsidR="00F116E1">
        <w:rPr>
          <w:lang w:val="ru-RU"/>
        </w:rPr>
        <w:t>/1</w:t>
      </w:r>
      <w:r w:rsidR="00A70AB3" w:rsidRPr="00A70AB3">
        <w:rPr>
          <w:lang w:val="ru-RU"/>
        </w:rPr>
        <w:t xml:space="preserve"> р.С</w:t>
      </w:r>
      <w:r w:rsidR="00A70AB3" w:rsidRPr="00A70AB3">
        <w:rPr>
          <w:color w:val="FF0000"/>
          <w:lang w:val="ru-RU"/>
        </w:rPr>
        <w:t>.</w:t>
      </w: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</w:p>
    <w:p w:rsidR="00AA6CB6" w:rsidRPr="00AA6CB6" w:rsidRDefault="00AA6CB6" w:rsidP="00AA6CB6">
      <w:pPr>
        <w:tabs>
          <w:tab w:val="left" w:pos="8295"/>
        </w:tabs>
        <w:jc w:val="center"/>
        <w:rPr>
          <w:b/>
          <w:lang w:val="ru-RU"/>
        </w:rPr>
      </w:pPr>
      <w:r w:rsidRPr="00AA6CB6">
        <w:rPr>
          <w:b/>
          <w:lang w:val="ru-RU"/>
        </w:rPr>
        <w:t>ВЕДОМСТВЕННАЯ СТРУКТУРА</w:t>
      </w: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  <w:r w:rsidRPr="00AA6CB6">
        <w:rPr>
          <w:lang w:val="ru-RU"/>
        </w:rPr>
        <w:t>расходов местного бюджета по разделам, подразделам, целевым статьям расходов, видам ра</w:t>
      </w:r>
      <w:r w:rsidRPr="00AA6CB6">
        <w:rPr>
          <w:lang w:val="ru-RU"/>
        </w:rPr>
        <w:t>с</w:t>
      </w:r>
      <w:r w:rsidRPr="00AA6CB6">
        <w:rPr>
          <w:lang w:val="ru-RU"/>
        </w:rPr>
        <w:t>ходов функциональной классификации расходов РФ, тыс. руб</w:t>
      </w:r>
    </w:p>
    <w:p w:rsidR="00AA6CB6" w:rsidRPr="00AA6CB6" w:rsidRDefault="00AA6CB6" w:rsidP="00AA6CB6">
      <w:pPr>
        <w:tabs>
          <w:tab w:val="left" w:pos="8295"/>
        </w:tabs>
        <w:rPr>
          <w:lang w:val="ru-RU"/>
        </w:rPr>
      </w:pPr>
    </w:p>
    <w:tbl>
      <w:tblPr>
        <w:tblW w:w="10755" w:type="dxa"/>
        <w:tblInd w:w="-576" w:type="dxa"/>
        <w:tblLayout w:type="fixed"/>
        <w:tblLook w:val="04A0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</w:tblGrid>
      <w:tr w:rsidR="00B01C78" w:rsidRPr="006800F1" w:rsidTr="00B01C78">
        <w:trPr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01C78" w:rsidRPr="009666C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01C78" w:rsidRPr="006800F1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B01C78" w:rsidTr="00B01C78">
        <w:trPr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B01C78" w:rsidRPr="006800F1" w:rsidRDefault="006F16D6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48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B01C78" w:rsidRDefault="000837E0" w:rsidP="00B01C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7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B01C78" w:rsidRPr="006800F1" w:rsidRDefault="000837E0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5,1</w:t>
            </w:r>
          </w:p>
        </w:tc>
      </w:tr>
      <w:tr w:rsidR="00B01C78" w:rsidTr="00B01C78">
        <w:trPr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6F16D6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0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493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521,3</w:t>
            </w:r>
          </w:p>
        </w:tc>
      </w:tr>
      <w:tr w:rsidR="00B01C78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6F16D6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12</w:t>
            </w:r>
            <w:r w:rsidR="00BD36B1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 w:rsidRPr="00DD505B">
              <w:rPr>
                <w:b/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F16D6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12</w:t>
            </w:r>
            <w:r w:rsidR="00BD36B1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 xml:space="preserve">ский сельсовет Новосергиевского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F16D6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12</w:t>
            </w:r>
            <w:r w:rsidR="00BD36B1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F16D6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12</w:t>
            </w:r>
            <w:r w:rsidR="00BD36B1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F16D6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8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B01C78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F16D6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35</w:t>
            </w:r>
            <w:r w:rsidR="00BD36B1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B01C78" w:rsidTr="00B01C78">
        <w:trPr>
          <w:trHeight w:val="37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1D2547" w:rsidRPr="001D2547" w:rsidTr="001D2547">
        <w:trPr>
          <w:trHeight w:val="1094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2547" w:rsidRPr="006800F1" w:rsidRDefault="001D2547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Муниципальный заказ на профе</w:t>
            </w:r>
            <w:r>
              <w:rPr>
                <w:b/>
                <w:i/>
                <w:sz w:val="20"/>
                <w:szCs w:val="20"/>
                <w:lang w:val="ru-RU"/>
              </w:rPr>
              <w:t>с</w:t>
            </w:r>
            <w:r>
              <w:rPr>
                <w:b/>
                <w:i/>
                <w:sz w:val="20"/>
                <w:szCs w:val="20"/>
                <w:lang w:val="ru-RU"/>
              </w:rPr>
              <w:t>сиональную переподготовку и пов</w:t>
            </w:r>
            <w:r>
              <w:rPr>
                <w:b/>
                <w:i/>
                <w:sz w:val="20"/>
                <w:szCs w:val="20"/>
                <w:lang w:val="ru-RU"/>
              </w:rPr>
              <w:t>ы</w:t>
            </w:r>
            <w:r>
              <w:rPr>
                <w:b/>
                <w:i/>
                <w:sz w:val="20"/>
                <w:szCs w:val="20"/>
                <w:lang w:val="ru-RU"/>
              </w:rPr>
              <w:t>шение квалификации муниципал</w:t>
            </w:r>
            <w:r>
              <w:rPr>
                <w:b/>
                <w:i/>
                <w:sz w:val="20"/>
                <w:szCs w:val="20"/>
                <w:lang w:val="ru-RU"/>
              </w:rPr>
              <w:t>ь</w:t>
            </w:r>
            <w:r>
              <w:rPr>
                <w:b/>
                <w:i/>
                <w:sz w:val="20"/>
                <w:szCs w:val="20"/>
                <w:lang w:val="ru-RU"/>
              </w:rPr>
              <w:t>ных служащи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2547" w:rsidRPr="001D2547" w:rsidRDefault="001D2547" w:rsidP="00B01C7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D2547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D2547" w:rsidRDefault="001D2547" w:rsidP="001D254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D2547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1D2547" w:rsidRPr="001D2547" w:rsidTr="001D2547">
        <w:trPr>
          <w:trHeight w:val="9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2547" w:rsidRPr="001D2547" w:rsidRDefault="001D2547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й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2547" w:rsidRPr="001D2547" w:rsidRDefault="001D2547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1 02 991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D2547" w:rsidRPr="001D2547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2547" w:rsidRPr="006800F1" w:rsidRDefault="001D2547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2547" w:rsidRPr="001D2547" w:rsidRDefault="001D2547" w:rsidP="00B01C78">
            <w:pPr>
              <w:jc w:val="center"/>
              <w:rPr>
                <w:sz w:val="20"/>
                <w:szCs w:val="20"/>
                <w:lang w:val="ru-RU"/>
              </w:rPr>
            </w:pPr>
            <w:r w:rsidRPr="001D2547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D2547" w:rsidRPr="001D2547" w:rsidRDefault="001D2547" w:rsidP="001D254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D2547" w:rsidRPr="001D2547" w:rsidRDefault="001D2547" w:rsidP="001D254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D2547" w:rsidRPr="001D2547" w:rsidRDefault="001D2547" w:rsidP="001D254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D36B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D36B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4C49E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  <w:r w:rsidR="002436C8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0E5198" w:rsidRPr="000E519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6800F1" w:rsidRDefault="000E5198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еализация мероприятий по информационному обеспечению населения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0E5198" w:rsidRDefault="000E519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Pr="000E5198" w:rsidRDefault="000E519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Pr="000E5198" w:rsidRDefault="000E519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E519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6800F1" w:rsidRDefault="000E5198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нное обеспечение на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Default="000E5198" w:rsidP="00B01C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Default="000E5198" w:rsidP="00B01C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A5C4F" w:rsidRPr="00FA5C4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4F" w:rsidRPr="006800F1" w:rsidRDefault="00FA5C4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4F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C4F" w:rsidRPr="00FA5C4F" w:rsidRDefault="00FA5C4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C4F" w:rsidRPr="00FA5C4F" w:rsidRDefault="00FA5C4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CF3F1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B01C78">
              <w:rPr>
                <w:sz w:val="20"/>
                <w:szCs w:val="20"/>
              </w:rPr>
              <w:t>,</w:t>
            </w:r>
            <w:r w:rsidR="00B01C7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CF3F17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B01C78">
              <w:rPr>
                <w:b/>
                <w:sz w:val="20"/>
                <w:szCs w:val="20"/>
              </w:rPr>
              <w:t>,</w:t>
            </w:r>
            <w:r w:rsidR="00B01C78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CF3F1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B01C78">
              <w:rPr>
                <w:sz w:val="20"/>
                <w:szCs w:val="20"/>
              </w:rPr>
              <w:t>,</w:t>
            </w:r>
            <w:r w:rsidR="00B01C7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D36B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D36B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D36B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Default="00BD36B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51694D" w:rsidRPr="002436C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94D" w:rsidRDefault="0051694D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94D" w:rsidRDefault="0051694D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694D" w:rsidRDefault="0051694D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2 01 9901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436C8" w:rsidRPr="002436C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6C8" w:rsidRPr="002436C8" w:rsidRDefault="002436C8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6C8" w:rsidRPr="002436C8" w:rsidRDefault="002436C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36C8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7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,7</w:t>
            </w:r>
          </w:p>
        </w:tc>
      </w:tr>
      <w:tr w:rsidR="00B01C78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Pr="009666C8" w:rsidRDefault="00B01C7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Pr="009666C8" w:rsidRDefault="00B01C7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693D7F" w:rsidRPr="00693D7F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693D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693D7F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93D7F" w:rsidRPr="00693D7F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693D7F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93D7F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693D7F" w:rsidTr="00B01C78">
        <w:trPr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Tr="00B01C78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CB7C06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CB7C06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CB7C06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943168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E9624F" w:rsidRDefault="00693D7F" w:rsidP="00B01C78">
            <w:pPr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Основное мероприятие «Обеспеч</w:t>
            </w:r>
            <w:r w:rsidRPr="00E9624F">
              <w:rPr>
                <w:b/>
                <w:sz w:val="20"/>
                <w:szCs w:val="20"/>
                <w:lang w:val="ru-RU"/>
              </w:rPr>
              <w:t>е</w:t>
            </w:r>
            <w:r w:rsidRPr="00E9624F">
              <w:rPr>
                <w:b/>
                <w:sz w:val="20"/>
                <w:szCs w:val="20"/>
                <w:lang w:val="ru-RU"/>
              </w:rPr>
              <w:t>ние деятельности народных др</w:t>
            </w:r>
            <w:r w:rsidRPr="00E9624F">
              <w:rPr>
                <w:b/>
                <w:sz w:val="20"/>
                <w:szCs w:val="20"/>
                <w:lang w:val="ru-RU"/>
              </w:rPr>
              <w:t>у</w:t>
            </w:r>
            <w:r w:rsidRPr="00E9624F">
              <w:rPr>
                <w:b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E9624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A2351" w:rsidRDefault="00CA2351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A2351" w:rsidRDefault="00CA235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A2351" w:rsidRDefault="00CA235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9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3,6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CC2142" w:rsidP="00B01C7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CC2142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CC2142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CC2142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2436C8" w:rsidRDefault="006F16D6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8</w:t>
            </w:r>
            <w:r w:rsidR="00BD36B1">
              <w:rPr>
                <w:b/>
                <w:bCs/>
                <w:i/>
                <w:iCs/>
                <w:sz w:val="20"/>
                <w:szCs w:val="20"/>
                <w:lang w:val="ru-RU"/>
              </w:rPr>
              <w:t>6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93D7F" w:rsidRPr="002436C8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2436C8">
              <w:rPr>
                <w:b/>
                <w:sz w:val="20"/>
                <w:szCs w:val="20"/>
                <w:lang w:val="ru-RU"/>
              </w:rPr>
              <w:t>5809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436C8">
              <w:rPr>
                <w:b/>
                <w:sz w:val="20"/>
                <w:szCs w:val="20"/>
                <w:lang w:val="ru-RU"/>
              </w:rPr>
              <w:t>4489,5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374A9" w:rsidRDefault="00693D7F" w:rsidP="00B01C7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500,0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1D2547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1D2547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1D2547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2436C8" w:rsidRDefault="006F16D6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3</w:t>
            </w:r>
            <w:r w:rsidR="00BD36B1">
              <w:rPr>
                <w:b/>
                <w:sz w:val="20"/>
                <w:szCs w:val="20"/>
                <w:lang w:val="ru-RU"/>
              </w:rPr>
              <w:t>8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436C8">
              <w:rPr>
                <w:b/>
                <w:sz w:val="20"/>
                <w:szCs w:val="20"/>
                <w:lang w:val="ru-RU"/>
              </w:rPr>
              <w:t>5309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436C8">
              <w:rPr>
                <w:b/>
                <w:sz w:val="20"/>
                <w:szCs w:val="20"/>
                <w:lang w:val="ru-RU"/>
              </w:rPr>
              <w:t>3989,5</w:t>
            </w:r>
          </w:p>
        </w:tc>
      </w:tr>
      <w:tr w:rsidR="00693D7F" w:rsidTr="00B01C78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A39BD" w:rsidRPr="00DD32E7" w:rsidRDefault="006F16D6" w:rsidP="001A39B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BD36B1">
              <w:rPr>
                <w:sz w:val="20"/>
                <w:szCs w:val="20"/>
                <w:lang w:val="ru-RU"/>
              </w:rPr>
              <w:t>8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2</w:t>
            </w:r>
          </w:p>
        </w:tc>
      </w:tr>
      <w:tr w:rsidR="00693D7F" w:rsidTr="00B01C78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F16D6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BD36B1">
              <w:rPr>
                <w:sz w:val="20"/>
                <w:szCs w:val="20"/>
                <w:lang w:val="ru-RU"/>
              </w:rPr>
              <w:t>8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9,</w:t>
            </w:r>
            <w:r w:rsidR="00C33F8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374A9" w:rsidRDefault="00693D7F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</w:t>
            </w:r>
          </w:p>
        </w:tc>
      </w:tr>
      <w:tr w:rsidR="00693D7F" w:rsidTr="00B01C78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6F16D6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BD36B1">
              <w:rPr>
                <w:sz w:val="20"/>
                <w:szCs w:val="20"/>
                <w:lang w:val="ru-RU"/>
              </w:rPr>
              <w:t>84</w:t>
            </w:r>
            <w:r w:rsidR="00C00EB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93D7F" w:rsidTr="00B01C78">
        <w:trPr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6F16D6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BD36B1">
              <w:rPr>
                <w:sz w:val="20"/>
                <w:szCs w:val="20"/>
                <w:lang w:val="ru-RU"/>
              </w:rPr>
              <w:t>84</w:t>
            </w:r>
            <w:r w:rsidR="00C00EB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93D7F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F16D6">
              <w:rPr>
                <w:sz w:val="20"/>
                <w:szCs w:val="20"/>
                <w:lang w:val="ru-RU"/>
              </w:rPr>
              <w:t>9</w:t>
            </w:r>
            <w:r w:rsidR="00BD36B1">
              <w:rPr>
                <w:sz w:val="20"/>
                <w:szCs w:val="20"/>
                <w:lang w:val="ru-RU"/>
              </w:rPr>
              <w:t>84</w:t>
            </w:r>
            <w:r w:rsidR="00C00EB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93D7F" w:rsidTr="00B01C78">
        <w:trPr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6800F1">
              <w:rPr>
                <w:sz w:val="20"/>
                <w:szCs w:val="20"/>
                <w:lang w:val="ru-RU"/>
              </w:rPr>
              <w:t>я</w:t>
            </w:r>
            <w:r w:rsidRPr="006800F1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93D7F" w:rsidTr="00B01C78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BD36B1">
              <w:rPr>
                <w:sz w:val="20"/>
                <w:szCs w:val="20"/>
                <w:lang w:val="ru-RU"/>
              </w:rPr>
              <w:t>37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0837E0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53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BD36B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7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2C63C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</w:t>
            </w:r>
            <w:r w:rsidR="00B8585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BD36B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69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8,</w:t>
            </w:r>
            <w:r w:rsidR="00B8585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3,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4C49E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й муниципального района по утил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C00EBF">
              <w:rPr>
                <w:b/>
                <w:sz w:val="20"/>
                <w:szCs w:val="20"/>
                <w:lang w:val="ru-RU"/>
              </w:rPr>
              <w:t>104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104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1D2547">
        <w:trPr>
          <w:trHeight w:val="1082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104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104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104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4C49E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 w:rsidR="00C00EBF">
              <w:rPr>
                <w:sz w:val="20"/>
                <w:szCs w:val="20"/>
                <w:lang w:val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4C49E7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 w:rsidR="00C00EBF">
              <w:rPr>
                <w:sz w:val="20"/>
                <w:szCs w:val="20"/>
                <w:lang w:val="ru-RU"/>
              </w:rPr>
              <w:t>35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794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6800F1">
              <w:rPr>
                <w:sz w:val="20"/>
                <w:szCs w:val="20"/>
                <w:lang w:val="ru-RU"/>
              </w:rPr>
              <w:t>л</w:t>
            </w:r>
            <w:r w:rsidRPr="006800F1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1D2547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C00EBF">
              <w:rPr>
                <w:b/>
                <w:sz w:val="20"/>
                <w:szCs w:val="20"/>
                <w:lang w:val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1D2547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C00EBF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9,</w:t>
            </w:r>
            <w:r w:rsidR="000837E0">
              <w:rPr>
                <w:sz w:val="20"/>
                <w:szCs w:val="20"/>
                <w:lang w:val="ru-RU"/>
              </w:rPr>
              <w:t>2</w:t>
            </w:r>
          </w:p>
        </w:tc>
      </w:tr>
      <w:tr w:rsidR="00693D7F" w:rsidTr="00B01C78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37259C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фицит/профиц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3D7F" w:rsidTr="00B01C78">
        <w:trPr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93D7F" w:rsidRDefault="00693D7F" w:rsidP="00B01C7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693D7F" w:rsidRPr="00055F5B" w:rsidRDefault="006F16D6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48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93D7F" w:rsidRDefault="00693D7F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93D7F" w:rsidRPr="00055F5B" w:rsidRDefault="000837E0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7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93D7F" w:rsidRDefault="00693D7F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93D7F" w:rsidRPr="002C63CB" w:rsidRDefault="000837E0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5,1</w:t>
            </w:r>
          </w:p>
        </w:tc>
      </w:tr>
    </w:tbl>
    <w:p w:rsidR="00B01C78" w:rsidRDefault="00B01C78" w:rsidP="00B01C78">
      <w:pPr>
        <w:tabs>
          <w:tab w:val="left" w:pos="5985"/>
        </w:tabs>
        <w:rPr>
          <w:lang w:val="ru-RU"/>
        </w:rPr>
      </w:pPr>
    </w:p>
    <w:p w:rsidR="00B01C78" w:rsidRDefault="00B01C78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BA695D" w:rsidRDefault="00BA695D" w:rsidP="00BA695D">
      <w:pPr>
        <w:tabs>
          <w:tab w:val="left" w:pos="5985"/>
        </w:tabs>
        <w:rPr>
          <w:lang w:val="ru-RU"/>
        </w:rPr>
      </w:pPr>
    </w:p>
    <w:p w:rsidR="001D2547" w:rsidRPr="00BA695D" w:rsidRDefault="001D2547" w:rsidP="00BA695D">
      <w:pPr>
        <w:tabs>
          <w:tab w:val="left" w:pos="5985"/>
        </w:tabs>
        <w:rPr>
          <w:lang w:val="ru-RU"/>
        </w:rPr>
      </w:pP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5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2C63CB" w:rsidRPr="00A70AB3" w:rsidRDefault="006F16D6" w:rsidP="002C63CB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27</w:t>
      </w:r>
      <w:r w:rsidR="002C63CB">
        <w:rPr>
          <w:lang w:val="ru-RU"/>
        </w:rPr>
        <w:t>.</w:t>
      </w:r>
      <w:r>
        <w:rPr>
          <w:lang w:val="ru-RU"/>
        </w:rPr>
        <w:t>11.2018 г. № 49</w:t>
      </w:r>
      <w:r w:rsidR="00F116E1">
        <w:rPr>
          <w:lang w:val="ru-RU"/>
        </w:rPr>
        <w:t>/1</w:t>
      </w:r>
      <w:r w:rsidR="002C63CB" w:rsidRPr="00A70AB3">
        <w:rPr>
          <w:lang w:val="ru-RU"/>
        </w:rPr>
        <w:t xml:space="preserve"> р.С</w:t>
      </w:r>
      <w:r w:rsidR="002C63CB" w:rsidRPr="00A70AB3">
        <w:rPr>
          <w:color w:val="FF0000"/>
          <w:lang w:val="ru-RU"/>
        </w:rPr>
        <w:t>.</w:t>
      </w:r>
    </w:p>
    <w:p w:rsidR="00AA6CB6" w:rsidRPr="00BA695D" w:rsidRDefault="00AA6CB6" w:rsidP="00AA6CB6">
      <w:pPr>
        <w:tabs>
          <w:tab w:val="left" w:pos="5985"/>
        </w:tabs>
        <w:jc w:val="right"/>
        <w:rPr>
          <w:lang w:val="ru-RU"/>
        </w:rPr>
      </w:pP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  <w:r w:rsidRPr="00BA695D">
        <w:rPr>
          <w:b/>
          <w:lang w:val="ru-RU"/>
        </w:rPr>
        <w:t>РАСПРЕДЕЛЕНИЕ</w:t>
      </w: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</w:p>
    <w:p w:rsidR="00AA6CB6" w:rsidRPr="00AA6CB6" w:rsidRDefault="00AA6CB6" w:rsidP="00AA6CB6">
      <w:pPr>
        <w:tabs>
          <w:tab w:val="left" w:pos="5985"/>
        </w:tabs>
        <w:jc w:val="center"/>
        <w:rPr>
          <w:lang w:val="ru-RU"/>
        </w:rPr>
      </w:pPr>
      <w:r w:rsidRPr="00AA6CB6">
        <w:rPr>
          <w:lang w:val="ru-RU"/>
        </w:rPr>
        <w:t>расходов местного бюджета по разделам, подразделам, целевым статьям расходов, видам ра</w:t>
      </w:r>
      <w:r w:rsidRPr="00AA6CB6">
        <w:rPr>
          <w:lang w:val="ru-RU"/>
        </w:rPr>
        <w:t>с</w:t>
      </w:r>
      <w:r w:rsidRPr="00AA6CB6">
        <w:rPr>
          <w:lang w:val="ru-RU"/>
        </w:rPr>
        <w:t>ходов классификации расходов РФ, тыс. руб</w:t>
      </w:r>
    </w:p>
    <w:p w:rsidR="00AA6CB6" w:rsidRPr="00AA6CB6" w:rsidRDefault="00AA6CB6" w:rsidP="00AA6CB6">
      <w:pPr>
        <w:tabs>
          <w:tab w:val="left" w:pos="5985"/>
        </w:tabs>
        <w:jc w:val="right"/>
        <w:rPr>
          <w:lang w:val="ru-RU"/>
        </w:rPr>
      </w:pPr>
    </w:p>
    <w:tbl>
      <w:tblPr>
        <w:tblW w:w="16217" w:type="dxa"/>
        <w:tblInd w:w="-743" w:type="dxa"/>
        <w:tblLayout w:type="fixed"/>
        <w:tblLook w:val="04A0"/>
      </w:tblPr>
      <w:tblGrid>
        <w:gridCol w:w="3580"/>
        <w:gridCol w:w="572"/>
        <w:gridCol w:w="581"/>
        <w:gridCol w:w="1604"/>
        <w:gridCol w:w="573"/>
        <w:gridCol w:w="1289"/>
        <w:gridCol w:w="1087"/>
        <w:gridCol w:w="1146"/>
        <w:gridCol w:w="775"/>
        <w:gridCol w:w="1002"/>
        <w:gridCol w:w="1002"/>
        <w:gridCol w:w="1002"/>
        <w:gridCol w:w="1002"/>
        <w:gridCol w:w="1002"/>
      </w:tblGrid>
      <w:tr w:rsidR="00054538" w:rsidRPr="00055F5B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4538" w:rsidRPr="00055F5B" w:rsidRDefault="00054538" w:rsidP="0005453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4538" w:rsidTr="001A39BD">
        <w:trPr>
          <w:gridAfter w:val="6"/>
          <w:wAfter w:w="5785" w:type="dxa"/>
          <w:trHeight w:val="81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4538" w:rsidRPr="00055F5B" w:rsidRDefault="006F16D6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48,1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4538" w:rsidRPr="00055F5B" w:rsidRDefault="000B224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78,1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4538" w:rsidRDefault="000B2249" w:rsidP="000545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5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6F16D6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06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93,2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21,3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ж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2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йской Федерации, местных админист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CA74F8" w:rsidP="006F16D6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</w:t>
            </w:r>
            <w:r w:rsidR="006F16D6">
              <w:rPr>
                <w:b/>
                <w:sz w:val="20"/>
                <w:szCs w:val="20"/>
                <w:lang w:val="ru-RU"/>
              </w:rPr>
              <w:t>12</w:t>
            </w:r>
            <w:r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6F16D6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12</w:t>
            </w:r>
            <w:r w:rsidR="00CA74F8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ципального образования Покровский сельсовет Новосергиевского района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6F16D6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12</w:t>
            </w:r>
            <w:r w:rsidR="00CA74F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686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6F16D6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12</w:t>
            </w:r>
            <w:r w:rsidR="00CA74F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42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6F16D6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8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6800F1" w:rsidRDefault="006F16D6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35</w:t>
            </w:r>
            <w:r w:rsidR="00CA74F8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054538" w:rsidTr="001A39BD">
        <w:trPr>
          <w:gridAfter w:val="6"/>
          <w:wAfter w:w="5785" w:type="dxa"/>
          <w:trHeight w:val="37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4C49E7" w:rsidRDefault="00FD1BB3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FD1BB3" w:rsidRPr="00FD1BB3" w:rsidTr="001A39BD">
        <w:trPr>
          <w:gridAfter w:val="6"/>
          <w:wAfter w:w="5785" w:type="dxa"/>
          <w:trHeight w:val="37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D1BB3" w:rsidRPr="006800F1" w:rsidRDefault="00FD1BB3" w:rsidP="00356B0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Муниципальный заказ на професс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ую переподготовку и повыш</w:t>
            </w:r>
            <w:r>
              <w:rPr>
                <w:b/>
                <w:i/>
                <w:sz w:val="20"/>
                <w:szCs w:val="20"/>
                <w:lang w:val="ru-RU"/>
              </w:rPr>
              <w:t>е</w:t>
            </w:r>
            <w:r>
              <w:rPr>
                <w:b/>
                <w:i/>
                <w:sz w:val="20"/>
                <w:szCs w:val="20"/>
                <w:lang w:val="ru-RU"/>
              </w:rPr>
              <w:t>ние квалификации муниципальных служащи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 1 02 991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D1BB3" w:rsidRDefault="00FD1BB3" w:rsidP="00356B0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D1BB3" w:rsidRDefault="00FD1BB3" w:rsidP="00356B0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D1BB3" w:rsidRDefault="00FD1BB3" w:rsidP="00356B0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FD1BB3" w:rsidRPr="00FD1BB3" w:rsidTr="001A39BD">
        <w:trPr>
          <w:gridAfter w:val="6"/>
          <w:wAfter w:w="5785" w:type="dxa"/>
          <w:trHeight w:val="37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D1BB3" w:rsidRPr="001D2547" w:rsidRDefault="00FD1BB3" w:rsidP="00356B0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й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1 02 991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D1BB3" w:rsidRPr="00FD1BB3" w:rsidTr="001A39BD">
        <w:trPr>
          <w:gridAfter w:val="6"/>
          <w:wAfter w:w="5785" w:type="dxa"/>
          <w:trHeight w:val="37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D1BB3" w:rsidRPr="006800F1" w:rsidRDefault="00FD1BB3" w:rsidP="00356B0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2 991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D1BB3" w:rsidRPr="001D2547" w:rsidRDefault="00FD1BB3" w:rsidP="00356B0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5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45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45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3819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Другие общегосударственные </w:t>
            </w:r>
            <w:r>
              <w:rPr>
                <w:b/>
                <w:i/>
                <w:sz w:val="20"/>
                <w:szCs w:val="20"/>
                <w:lang w:val="ru-RU"/>
              </w:rPr>
              <w:t>вопр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1A39BD" w:rsidRDefault="00CA74F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lastRenderedPageBreak/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1A39BD" w:rsidRDefault="00CA74F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A39BD" w:rsidRPr="001A39BD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9BD" w:rsidRPr="006800F1" w:rsidRDefault="001A39BD" w:rsidP="00C33F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еализация мероприятий по информационному обеспечению населения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39BD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9BD" w:rsidRPr="006800F1" w:rsidRDefault="001A39BD" w:rsidP="00C33F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нное обеспечение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1A39BD" w:rsidRPr="001A39BD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9BD" w:rsidRPr="006800F1" w:rsidRDefault="001A39BD" w:rsidP="00C33F8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4C49E7" w:rsidRDefault="004C49E7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4C49E7" w:rsidRDefault="004C49E7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CA74F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1373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Default="00356B0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CA74F8"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CA74F8"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CA74F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FD242D" w:rsidRPr="002436C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2D" w:rsidRDefault="00FD242D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нение судебных а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242D" w:rsidRDefault="00FD242D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2 01 9901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436C8" w:rsidRPr="002436C8" w:rsidTr="00FD242D">
        <w:trPr>
          <w:gridAfter w:val="6"/>
          <w:wAfter w:w="5785" w:type="dxa"/>
          <w:trHeight w:val="551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6C8" w:rsidRPr="002436C8" w:rsidRDefault="002436C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2 01 9901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36C8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ановленных функций органов ме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462E11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7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ановленных функций органов ме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1A39BD" w:rsidRPr="001A39BD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9BD" w:rsidRPr="006800F1" w:rsidRDefault="001A39BD" w:rsidP="00C33F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р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ории муниципального образова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A39BD" w:rsidRPr="00693D7F" w:rsidRDefault="009B77B9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39BD" w:rsidRPr="001A39BD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9BD" w:rsidRPr="00693D7F" w:rsidRDefault="001A39BD" w:rsidP="00C33F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A39BD" w:rsidRPr="00693D7F" w:rsidRDefault="009B77B9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356B0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054538" w:rsidRPr="00ED78E5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во развитие территории муниципал</w:t>
            </w:r>
            <w:r w:rsidRPr="00ED78E5">
              <w:rPr>
                <w:sz w:val="20"/>
                <w:szCs w:val="20"/>
                <w:lang w:val="ru-RU"/>
              </w:rPr>
              <w:t>ь</w:t>
            </w:r>
            <w:r w:rsidRPr="00ED78E5"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RPr="00ED78E5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 w:rsidRPr="00ED78E5">
              <w:rPr>
                <w:sz w:val="20"/>
                <w:szCs w:val="20"/>
                <w:lang w:val="ru-RU"/>
              </w:rPr>
              <w:t>с</w:t>
            </w:r>
            <w:r w:rsidRPr="00ED78E5"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 г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2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FD1527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4538" w:rsidRPr="00ED78E5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FD1527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RPr="00ED78E5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FD1527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A2351" w:rsidRDefault="00CA2351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A2351" w:rsidRDefault="00CA235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A2351" w:rsidRDefault="00CA235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6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9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3,6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26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6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6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и искусственных сооружений на ни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6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6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26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43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CC2142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0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41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CC2142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CC2142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CC2142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и полномочий муниципальному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тве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ждению документации по плани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6F16D6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8</w:t>
            </w:r>
            <w:r w:rsidR="00CA74F8">
              <w:rPr>
                <w:b/>
                <w:bCs/>
                <w:i/>
                <w:iCs/>
                <w:sz w:val="20"/>
                <w:szCs w:val="20"/>
                <w:lang w:val="ru-RU"/>
              </w:rPr>
              <w:t>60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09,</w:t>
            </w:r>
            <w:r w:rsidR="000B2249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89,5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356B0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054538" w:rsidRPr="0075540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75540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356B0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356B0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356B0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6F16D6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3</w:t>
            </w:r>
            <w:r w:rsidR="00CA74F8">
              <w:rPr>
                <w:b/>
                <w:sz w:val="20"/>
                <w:szCs w:val="20"/>
                <w:lang w:val="ru-RU"/>
              </w:rPr>
              <w:t>88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09,</w:t>
            </w:r>
            <w:r w:rsidR="000B2249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89,5</w:t>
            </w:r>
          </w:p>
        </w:tc>
      </w:tr>
      <w:tr w:rsidR="00054538" w:rsidTr="001A39BD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6F16D6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CA74F8">
              <w:rPr>
                <w:sz w:val="20"/>
                <w:szCs w:val="20"/>
                <w:lang w:val="ru-RU"/>
              </w:rPr>
              <w:t>88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Pr="00DD32E7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9,</w:t>
            </w:r>
            <w:r w:rsidR="00C33F8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</w:t>
            </w:r>
          </w:p>
        </w:tc>
      </w:tr>
      <w:tr w:rsidR="00054538" w:rsidTr="001A39BD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итие коммунальной инфраструктуры 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ышение уровня благоустройства на территор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6F16D6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CA74F8">
              <w:rPr>
                <w:sz w:val="20"/>
                <w:szCs w:val="20"/>
                <w:lang w:val="ru-RU"/>
              </w:rPr>
              <w:t>88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DD32E7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5309,</w:t>
            </w:r>
            <w:r w:rsidR="00C33F8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</w:t>
            </w:r>
          </w:p>
        </w:tc>
      </w:tr>
      <w:tr w:rsidR="00054538" w:rsidTr="001A39BD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F16D6">
              <w:rPr>
                <w:sz w:val="20"/>
                <w:szCs w:val="20"/>
                <w:lang w:val="ru-RU"/>
              </w:rPr>
              <w:t>9</w:t>
            </w:r>
            <w:r w:rsidR="00CA74F8">
              <w:rPr>
                <w:sz w:val="20"/>
                <w:szCs w:val="20"/>
                <w:lang w:val="ru-RU"/>
              </w:rPr>
              <w:t>8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054538" w:rsidTr="001A39BD">
        <w:trPr>
          <w:gridAfter w:val="6"/>
          <w:wAfter w:w="5785" w:type="dxa"/>
          <w:trHeight w:val="39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F16D6">
              <w:rPr>
                <w:sz w:val="20"/>
                <w:szCs w:val="20"/>
                <w:lang w:val="ru-RU"/>
              </w:rPr>
              <w:t>9</w:t>
            </w:r>
            <w:r w:rsidR="00CA74F8">
              <w:rPr>
                <w:sz w:val="20"/>
                <w:szCs w:val="20"/>
                <w:lang w:val="ru-RU"/>
              </w:rPr>
              <w:t>8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F16D6">
              <w:rPr>
                <w:sz w:val="20"/>
                <w:szCs w:val="20"/>
                <w:lang w:val="ru-RU"/>
              </w:rPr>
              <w:t>9</w:t>
            </w:r>
            <w:r w:rsidR="00CA74F8">
              <w:rPr>
                <w:sz w:val="20"/>
                <w:szCs w:val="20"/>
                <w:lang w:val="ru-RU"/>
              </w:rPr>
              <w:t>8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054538" w:rsidTr="001A39BD">
        <w:trPr>
          <w:gridAfter w:val="6"/>
          <w:wAfter w:w="5785" w:type="dxa"/>
          <w:trHeight w:val="3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8A45CB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ятия по организации и содержанию мест захорон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054538" w:rsidTr="001A39BD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ер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приятия по благоустройству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CA74F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70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</w:t>
            </w:r>
            <w:r w:rsidR="00C33F8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FD1527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CA74F8">
              <w:rPr>
                <w:sz w:val="20"/>
                <w:szCs w:val="20"/>
                <w:lang w:val="ru-RU"/>
              </w:rPr>
              <w:t>370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</w:t>
            </w:r>
            <w:r w:rsidR="00C33F8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CA74F8">
              <w:rPr>
                <w:sz w:val="20"/>
                <w:szCs w:val="20"/>
                <w:lang w:val="ru-RU"/>
              </w:rPr>
              <w:t>369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8,</w:t>
            </w:r>
            <w:r w:rsidR="00C33F8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3,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FD1527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054538" w:rsidRPr="00755407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полномочий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района в рамках благоу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ройства на территории муниципа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8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беспечение выполнения полномочий муниципального района по ути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34,6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79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лодеж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356B0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8A45CB">
              <w:rPr>
                <w:b/>
                <w:sz w:val="20"/>
                <w:szCs w:val="20"/>
                <w:lang w:val="ru-RU"/>
              </w:rPr>
              <w:t>104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104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104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104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услугами организаций культур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104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FD1527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 w:rsidR="008A45CB">
              <w:rPr>
                <w:sz w:val="20"/>
                <w:szCs w:val="20"/>
                <w:lang w:val="ru-RU"/>
              </w:rPr>
              <w:t>35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FD1527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 w:rsidR="008A45CB">
              <w:rPr>
                <w:sz w:val="20"/>
                <w:szCs w:val="20"/>
                <w:lang w:val="ru-RU"/>
              </w:rPr>
              <w:t>35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794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055F5B">
              <w:rPr>
                <w:sz w:val="20"/>
                <w:szCs w:val="20"/>
                <w:lang w:val="ru-RU"/>
              </w:rPr>
              <w:t>л</w:t>
            </w:r>
            <w:r w:rsidRPr="00055F5B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356B0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8A45CB">
              <w:rPr>
                <w:b/>
                <w:sz w:val="20"/>
                <w:szCs w:val="20"/>
                <w:lang w:val="ru-RU"/>
              </w:rPr>
              <w:t>6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роприятия в области здравоохра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, спорта и физической культуры, тур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356B0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8A45CB">
              <w:rPr>
                <w:sz w:val="20"/>
                <w:szCs w:val="20"/>
                <w:lang w:val="ru-RU"/>
              </w:rPr>
              <w:t>6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,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9,18</w:t>
            </w:r>
          </w:p>
        </w:tc>
      </w:tr>
      <w:tr w:rsidR="00054538" w:rsidTr="001A39BD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6F16D6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4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249" w:rsidRDefault="000B224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054538" w:rsidRPr="00055F5B" w:rsidRDefault="000B224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7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54538" w:rsidRPr="00055F5B" w:rsidRDefault="000B224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5,1</w:t>
            </w:r>
          </w:p>
        </w:tc>
        <w:tc>
          <w:tcPr>
            <w:tcW w:w="775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</w:tbl>
    <w:p w:rsidR="00054538" w:rsidRDefault="00054538" w:rsidP="00054538">
      <w:pPr>
        <w:tabs>
          <w:tab w:val="left" w:pos="5985"/>
        </w:tabs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AA6CB6" w:rsidRDefault="00AA6CB6" w:rsidP="00AA6CB6">
      <w:pPr>
        <w:tabs>
          <w:tab w:val="left" w:pos="8190"/>
        </w:tabs>
        <w:jc w:val="right"/>
      </w:pPr>
    </w:p>
    <w:p w:rsidR="00AA6CB6" w:rsidRDefault="00AA6CB6" w:rsidP="00AA6CB6"/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356B08" w:rsidRPr="00356B08" w:rsidRDefault="00356B08" w:rsidP="003211D3">
      <w:pPr>
        <w:tabs>
          <w:tab w:val="left" w:pos="7995"/>
        </w:tabs>
        <w:rPr>
          <w:lang w:val="ru-RU"/>
        </w:rPr>
      </w:pPr>
    </w:p>
    <w:p w:rsidR="00A348B5" w:rsidRDefault="00A348B5" w:rsidP="003211D3">
      <w:pPr>
        <w:tabs>
          <w:tab w:val="left" w:pos="7995"/>
        </w:tabs>
        <w:rPr>
          <w:lang w:val="ru-RU"/>
        </w:rPr>
      </w:pPr>
    </w:p>
    <w:p w:rsidR="00CA74F8" w:rsidRPr="00A70AB3" w:rsidRDefault="00CA74F8" w:rsidP="00CA74F8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9</w:t>
      </w:r>
    </w:p>
    <w:p w:rsidR="00CA74F8" w:rsidRPr="00A70AB3" w:rsidRDefault="00CA74F8" w:rsidP="00CA74F8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CA74F8" w:rsidRPr="00A70AB3" w:rsidRDefault="00CA74F8" w:rsidP="00CA74F8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CA74F8" w:rsidRPr="00A70AB3" w:rsidRDefault="00CA74F8" w:rsidP="00CA74F8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CA74F8" w:rsidRDefault="006F16D6" w:rsidP="00CA74F8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>от 27.11.2018 г. № 49</w:t>
      </w:r>
      <w:r w:rsidR="00CA74F8">
        <w:rPr>
          <w:lang w:val="ru-RU"/>
        </w:rPr>
        <w:t>/1</w:t>
      </w:r>
      <w:r w:rsidR="00CA74F8" w:rsidRPr="00A70AB3">
        <w:rPr>
          <w:lang w:val="ru-RU"/>
        </w:rPr>
        <w:t xml:space="preserve"> р.С</w:t>
      </w:r>
      <w:r w:rsidR="00CA74F8" w:rsidRPr="00A70AB3">
        <w:rPr>
          <w:color w:val="FF0000"/>
          <w:lang w:val="ru-RU"/>
        </w:rPr>
        <w:t>.</w:t>
      </w:r>
    </w:p>
    <w:p w:rsidR="00CA74F8" w:rsidRDefault="00CA74F8" w:rsidP="00CA74F8">
      <w:pPr>
        <w:tabs>
          <w:tab w:val="left" w:pos="8190"/>
        </w:tabs>
        <w:jc w:val="right"/>
        <w:rPr>
          <w:lang w:val="ru-RU"/>
        </w:rPr>
      </w:pPr>
    </w:p>
    <w:p w:rsidR="00CA74F8" w:rsidRDefault="00CA74F8" w:rsidP="00CA74F8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>
        <w:rPr>
          <w:b/>
          <w:lang w:val="ru-RU"/>
        </w:rPr>
        <w:t>фицита бюджета поселения на 2018</w:t>
      </w:r>
      <w:r w:rsidRPr="00072E44">
        <w:rPr>
          <w:b/>
          <w:lang w:val="ru-RU"/>
        </w:rPr>
        <w:t xml:space="preserve"> год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  <w:t xml:space="preserve">и           </w:t>
      </w:r>
    </w:p>
    <w:p w:rsidR="00CA74F8" w:rsidRPr="00072E44" w:rsidRDefault="00CA74F8" w:rsidP="00CA74F8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плановый период 2019-2020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CA74F8" w:rsidRPr="00FA01F8" w:rsidTr="006F16D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CA74F8" w:rsidRPr="003211D3" w:rsidRDefault="00CA74F8" w:rsidP="00CA74F8">
      <w:pPr>
        <w:rPr>
          <w:lang w:val="ru-RU"/>
        </w:rPr>
      </w:pP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CA74F8" w:rsidTr="006F16D6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г</w:t>
            </w:r>
          </w:p>
        </w:tc>
      </w:tr>
      <w:tr w:rsidR="00CA74F8" w:rsidRPr="006F16D6" w:rsidTr="006F16D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Pr="005F11F1" w:rsidRDefault="00CA74F8" w:rsidP="006F16D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Pr="005F11F1" w:rsidRDefault="00CA74F8" w:rsidP="006F16D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CA74F8" w:rsidRPr="005F11F1" w:rsidTr="006F16D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 707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CA74F8" w:rsidRPr="005F11F1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CA74F8" w:rsidRPr="005F11F1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CA74F8" w:rsidTr="006F16D6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17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74,1</w:t>
            </w:r>
          </w:p>
        </w:tc>
      </w:tr>
      <w:tr w:rsidR="00CA74F8" w:rsidTr="006F16D6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CA74F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17 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74,1</w:t>
            </w:r>
          </w:p>
        </w:tc>
      </w:tr>
      <w:tr w:rsidR="00CA74F8" w:rsidTr="006F16D6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17 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74,1</w:t>
            </w:r>
          </w:p>
        </w:tc>
      </w:tr>
      <w:tr w:rsidR="00CA74F8" w:rsidTr="006F16D6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17 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74,1</w:t>
            </w:r>
          </w:p>
        </w:tc>
      </w:tr>
      <w:tr w:rsidR="00CA74F8" w:rsidTr="006F16D6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6F16D6" w:rsidP="00CA74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0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74,1</w:t>
            </w:r>
          </w:p>
        </w:tc>
      </w:tr>
      <w:tr w:rsidR="00CA74F8" w:rsidTr="006F16D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6F16D6" w:rsidP="00CA74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20 048</w:t>
            </w:r>
            <w:r w:rsidR="00CA74F8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74,1</w:t>
            </w:r>
          </w:p>
        </w:tc>
      </w:tr>
      <w:tr w:rsidR="00CA74F8" w:rsidTr="006F16D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6F16D6" w:rsidP="00CA74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20 048</w:t>
            </w:r>
            <w:r w:rsidR="00CA74F8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74,1</w:t>
            </w:r>
          </w:p>
        </w:tc>
      </w:tr>
      <w:tr w:rsidR="00CA74F8" w:rsidTr="006F16D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6F16D6" w:rsidP="00CA74F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20 048</w:t>
            </w:r>
            <w:r w:rsidR="00CA74F8">
              <w:rPr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A74F8" w:rsidRDefault="00CA74F8" w:rsidP="006F16D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74,1</w:t>
            </w:r>
          </w:p>
        </w:tc>
      </w:tr>
      <w:tr w:rsidR="00CA74F8" w:rsidRPr="005F11F1" w:rsidTr="006F16D6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F8" w:rsidRPr="005F11F1" w:rsidRDefault="00CA74F8" w:rsidP="006F16D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F8" w:rsidRPr="005F11F1" w:rsidRDefault="00CA74F8" w:rsidP="006F16D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F8" w:rsidRPr="005F11F1" w:rsidRDefault="006F16D6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CA74F8" w:rsidRPr="005F11F1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F8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CA74F8" w:rsidRPr="005F11F1" w:rsidRDefault="00CA74F8" w:rsidP="006F16D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CA74F8" w:rsidRPr="003211D3" w:rsidRDefault="00CA74F8" w:rsidP="00CA74F8">
      <w:pPr>
        <w:rPr>
          <w:lang w:val="ru-RU"/>
        </w:rPr>
      </w:pPr>
    </w:p>
    <w:p w:rsidR="00CA74F8" w:rsidRPr="003211D3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10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E6652" w:rsidRDefault="006F16D6" w:rsidP="00AE6652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>от 27.11.2018 г. № 49</w:t>
      </w:r>
      <w:r w:rsidR="00AE6652">
        <w:rPr>
          <w:lang w:val="ru-RU"/>
        </w:rPr>
        <w:t>/1</w:t>
      </w:r>
      <w:r w:rsidR="00AE6652" w:rsidRPr="00A70AB3">
        <w:rPr>
          <w:lang w:val="ru-RU"/>
        </w:rPr>
        <w:t xml:space="preserve"> р.С</w:t>
      </w:r>
      <w:r w:rsidR="00AE6652" w:rsidRPr="00A70AB3">
        <w:rPr>
          <w:color w:val="FF0000"/>
          <w:lang w:val="ru-RU"/>
        </w:rPr>
        <w:t>.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AE6652">
        <w:rPr>
          <w:b/>
          <w:bCs/>
          <w:sz w:val="20"/>
          <w:szCs w:val="20"/>
          <w:lang w:val="ru-RU" w:eastAsia="ru-RU"/>
        </w:rPr>
        <w:t>асходов местного бюджета на 2018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AE6652">
        <w:rPr>
          <w:b/>
          <w:bCs/>
          <w:sz w:val="20"/>
          <w:szCs w:val="20"/>
          <w:lang w:val="ru-RU" w:eastAsia="ru-RU"/>
        </w:rPr>
        <w:t xml:space="preserve"> и плановый период 2019-2020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>
        <w:rPr>
          <w:b/>
          <w:bCs/>
          <w:sz w:val="20"/>
          <w:szCs w:val="20"/>
          <w:lang w:val="ru-RU" w:eastAsia="ru-RU"/>
        </w:rPr>
        <w:t xml:space="preserve"> по разделам, подра</w:t>
      </w:r>
      <w:r>
        <w:rPr>
          <w:b/>
          <w:bCs/>
          <w:sz w:val="20"/>
          <w:szCs w:val="20"/>
          <w:lang w:val="ru-RU" w:eastAsia="ru-RU"/>
        </w:rPr>
        <w:t>з</w:t>
      </w:r>
      <w:r>
        <w:rPr>
          <w:b/>
          <w:bCs/>
          <w:sz w:val="20"/>
          <w:szCs w:val="20"/>
          <w:lang w:val="ru-RU" w:eastAsia="ru-RU"/>
        </w:rPr>
        <w:t>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106" w:type="dxa"/>
        <w:tblInd w:w="-743" w:type="dxa"/>
        <w:tblLayout w:type="fixed"/>
        <w:tblLook w:val="04A0"/>
      </w:tblPr>
      <w:tblGrid>
        <w:gridCol w:w="236"/>
        <w:gridCol w:w="1268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AE6652" w:rsidRPr="006F16D6" w:rsidTr="00AE6652">
        <w:trPr>
          <w:gridAfter w:val="10"/>
          <w:wAfter w:w="987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E6652" w:rsidTr="00AE6652">
        <w:trPr>
          <w:trHeight w:val="795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8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AE6652" w:rsidRPr="003211D3" w:rsidTr="00AE6652">
        <w:trPr>
          <w:trHeight w:val="255"/>
        </w:trPr>
        <w:tc>
          <w:tcPr>
            <w:tcW w:w="15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AE6652" w:rsidTr="00AE6652">
        <w:trPr>
          <w:trHeight w:val="279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6F16D6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20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21,3</w:t>
            </w:r>
          </w:p>
        </w:tc>
      </w:tr>
      <w:tr w:rsidR="00AE6652" w:rsidTr="00AE6652">
        <w:trPr>
          <w:trHeight w:val="694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</w:tr>
      <w:tr w:rsidR="00AE6652" w:rsidTr="00AE6652">
        <w:trPr>
          <w:trHeight w:val="975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6F16D6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12</w:t>
            </w:r>
            <w:r w:rsidR="00CA74F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AE6652" w:rsidRPr="00FD5431" w:rsidTr="00AE6652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</w:tr>
      <w:tr w:rsidR="00AE6652" w:rsidTr="00AE6652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E6652" w:rsidRPr="00471C02" w:rsidTr="00AE6652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471C02" w:rsidRDefault="00CA74F8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8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AE6652" w:rsidTr="00AE6652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CC214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AE6652" w:rsidRPr="00FD543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CC214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0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AE6652" w:rsidTr="00AE6652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CC214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577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51,7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</w:tr>
      <w:tr w:rsidR="00462E11" w:rsidTr="00AE6652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E11" w:rsidRPr="003211D3" w:rsidRDefault="00462E11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тановка систем наружного видеонаблюде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Default="009B77B9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E6652" w:rsidTr="00AE6652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CC214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,0</w:t>
            </w:r>
          </w:p>
        </w:tc>
      </w:tr>
      <w:tr w:rsidR="00AE6652" w:rsidRPr="00FD543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FD1527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CC214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42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73,6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6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9,2</w:t>
            </w:r>
          </w:p>
        </w:tc>
      </w:tr>
      <w:tr w:rsidR="00AE6652" w:rsidRPr="00FD543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CC214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16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6F16D6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8</w:t>
            </w:r>
            <w:r w:rsidR="00CA74F8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809,</w:t>
            </w:r>
            <w:r w:rsidR="00C33F88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489,5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CC214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6F16D6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</w:t>
            </w:r>
            <w:r w:rsidR="00CA74F8">
              <w:rPr>
                <w:sz w:val="20"/>
                <w:szCs w:val="20"/>
                <w:lang w:val="ru-RU" w:eastAsia="ru-RU"/>
              </w:rPr>
              <w:t>8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9,</w:t>
            </w:r>
            <w:r w:rsidR="00C33F8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89,5</w:t>
            </w:r>
          </w:p>
        </w:tc>
      </w:tr>
      <w:tr w:rsidR="00AE6652" w:rsidRPr="00FD5431" w:rsidTr="00AE6652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</w:tr>
      <w:tr w:rsidR="00AE6652" w:rsidTr="00AE6652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8A45C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10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79,1</w:t>
            </w:r>
          </w:p>
        </w:tc>
      </w:tr>
      <w:tr w:rsidR="00AE6652" w:rsidRPr="00631507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8A45C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10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579,1</w:t>
            </w:r>
          </w:p>
        </w:tc>
      </w:tr>
      <w:tr w:rsidR="00AE6652" w:rsidRPr="006676D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AE6652" w:rsidRPr="006676D1" w:rsidRDefault="00AE6652" w:rsidP="000E5198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4,9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8A45C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6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AE6652" w:rsidRPr="00631507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8A45C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6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9,18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B00FC4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 048,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0B2249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37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7921E6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775,1</w:t>
            </w:r>
          </w:p>
        </w:tc>
      </w:tr>
    </w:tbl>
    <w:p w:rsidR="005D5D2C" w:rsidRDefault="005D5D2C" w:rsidP="00AE6652">
      <w:pPr>
        <w:tabs>
          <w:tab w:val="left" w:pos="8190"/>
        </w:tabs>
        <w:rPr>
          <w:lang w:val="ru-RU"/>
        </w:rPr>
        <w:sectPr w:rsidR="005D5D2C" w:rsidSect="00C33F88">
          <w:pgSz w:w="11906" w:h="16838"/>
          <w:pgMar w:top="851" w:right="567" w:bottom="992" w:left="1418" w:header="709" w:footer="709" w:gutter="0"/>
          <w:cols w:space="708"/>
          <w:docGrid w:linePitch="360"/>
        </w:sectPr>
      </w:pPr>
    </w:p>
    <w:p w:rsidR="000C20E8" w:rsidRDefault="000C20E8" w:rsidP="00D43511">
      <w:pPr>
        <w:rPr>
          <w:lang w:val="ru-RU"/>
        </w:rPr>
        <w:sectPr w:rsidR="000C20E8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Pr="005D5D2C" w:rsidRDefault="005D5D2C" w:rsidP="00AE6652">
      <w:pPr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CF4" w:rsidRDefault="00062CF4" w:rsidP="005F11F1">
      <w:r>
        <w:separator/>
      </w:r>
    </w:p>
  </w:endnote>
  <w:endnote w:type="continuationSeparator" w:id="1">
    <w:p w:rsidR="00062CF4" w:rsidRDefault="00062CF4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CF4" w:rsidRDefault="00062CF4" w:rsidP="005F11F1">
      <w:r>
        <w:separator/>
      </w:r>
    </w:p>
  </w:footnote>
  <w:footnote w:type="continuationSeparator" w:id="1">
    <w:p w:rsidR="00062CF4" w:rsidRDefault="00062CF4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634"/>
    <w:rsid w:val="000036C1"/>
    <w:rsid w:val="0000399A"/>
    <w:rsid w:val="00004124"/>
    <w:rsid w:val="000057B7"/>
    <w:rsid w:val="000123DD"/>
    <w:rsid w:val="0002704C"/>
    <w:rsid w:val="000302A7"/>
    <w:rsid w:val="000423EB"/>
    <w:rsid w:val="00052453"/>
    <w:rsid w:val="00054538"/>
    <w:rsid w:val="00062CF4"/>
    <w:rsid w:val="000704C8"/>
    <w:rsid w:val="000717D9"/>
    <w:rsid w:val="00072E44"/>
    <w:rsid w:val="000837E0"/>
    <w:rsid w:val="00086C53"/>
    <w:rsid w:val="0009386A"/>
    <w:rsid w:val="0009461E"/>
    <w:rsid w:val="00094AF3"/>
    <w:rsid w:val="000A203D"/>
    <w:rsid w:val="000A45A3"/>
    <w:rsid w:val="000B2249"/>
    <w:rsid w:val="000B25ED"/>
    <w:rsid w:val="000C1625"/>
    <w:rsid w:val="000C20E8"/>
    <w:rsid w:val="000C588F"/>
    <w:rsid w:val="000C7712"/>
    <w:rsid w:val="000D1324"/>
    <w:rsid w:val="000D1990"/>
    <w:rsid w:val="000D482D"/>
    <w:rsid w:val="000D4C7E"/>
    <w:rsid w:val="000D52F4"/>
    <w:rsid w:val="000E5198"/>
    <w:rsid w:val="000E706D"/>
    <w:rsid w:val="00103C4E"/>
    <w:rsid w:val="00107DD7"/>
    <w:rsid w:val="00112B27"/>
    <w:rsid w:val="001139A5"/>
    <w:rsid w:val="0012003F"/>
    <w:rsid w:val="0014061E"/>
    <w:rsid w:val="001415F7"/>
    <w:rsid w:val="00146693"/>
    <w:rsid w:val="00157617"/>
    <w:rsid w:val="00157B95"/>
    <w:rsid w:val="001613BE"/>
    <w:rsid w:val="00171661"/>
    <w:rsid w:val="00177403"/>
    <w:rsid w:val="001858F6"/>
    <w:rsid w:val="001A226A"/>
    <w:rsid w:val="001A2E80"/>
    <w:rsid w:val="001A39BD"/>
    <w:rsid w:val="001C4004"/>
    <w:rsid w:val="001D2547"/>
    <w:rsid w:val="001D52E8"/>
    <w:rsid w:val="001D6104"/>
    <w:rsid w:val="001E0F04"/>
    <w:rsid w:val="001F21CC"/>
    <w:rsid w:val="001F6DF2"/>
    <w:rsid w:val="0020008A"/>
    <w:rsid w:val="0020657A"/>
    <w:rsid w:val="00213F96"/>
    <w:rsid w:val="00217EFF"/>
    <w:rsid w:val="00224F96"/>
    <w:rsid w:val="002312EE"/>
    <w:rsid w:val="0024301E"/>
    <w:rsid w:val="002436C8"/>
    <w:rsid w:val="00247C08"/>
    <w:rsid w:val="00251A1E"/>
    <w:rsid w:val="00256A1F"/>
    <w:rsid w:val="00256A64"/>
    <w:rsid w:val="00256B60"/>
    <w:rsid w:val="00262146"/>
    <w:rsid w:val="00262541"/>
    <w:rsid w:val="002630E4"/>
    <w:rsid w:val="00267824"/>
    <w:rsid w:val="00270231"/>
    <w:rsid w:val="002705A8"/>
    <w:rsid w:val="002806EC"/>
    <w:rsid w:val="00287304"/>
    <w:rsid w:val="00294AB8"/>
    <w:rsid w:val="002A2FDA"/>
    <w:rsid w:val="002A58C8"/>
    <w:rsid w:val="002B4414"/>
    <w:rsid w:val="002C5715"/>
    <w:rsid w:val="002C63CB"/>
    <w:rsid w:val="002D5AA8"/>
    <w:rsid w:val="002E20B4"/>
    <w:rsid w:val="002E5405"/>
    <w:rsid w:val="002E6C53"/>
    <w:rsid w:val="002E7E94"/>
    <w:rsid w:val="002F6209"/>
    <w:rsid w:val="00306268"/>
    <w:rsid w:val="00306BCE"/>
    <w:rsid w:val="00307245"/>
    <w:rsid w:val="00310E1D"/>
    <w:rsid w:val="0031499A"/>
    <w:rsid w:val="00320484"/>
    <w:rsid w:val="003211D3"/>
    <w:rsid w:val="00327E23"/>
    <w:rsid w:val="00341D8D"/>
    <w:rsid w:val="00342A90"/>
    <w:rsid w:val="00356B08"/>
    <w:rsid w:val="00363F8D"/>
    <w:rsid w:val="00365106"/>
    <w:rsid w:val="00376998"/>
    <w:rsid w:val="003B37F8"/>
    <w:rsid w:val="003C2082"/>
    <w:rsid w:val="003C3257"/>
    <w:rsid w:val="003C6426"/>
    <w:rsid w:val="003C6F69"/>
    <w:rsid w:val="003D4A37"/>
    <w:rsid w:val="003D4CBD"/>
    <w:rsid w:val="003E430C"/>
    <w:rsid w:val="003E5E23"/>
    <w:rsid w:val="003E7279"/>
    <w:rsid w:val="003F25A6"/>
    <w:rsid w:val="00403DE7"/>
    <w:rsid w:val="004070F1"/>
    <w:rsid w:val="0041050E"/>
    <w:rsid w:val="004105A6"/>
    <w:rsid w:val="00410804"/>
    <w:rsid w:val="0041132A"/>
    <w:rsid w:val="0041344C"/>
    <w:rsid w:val="004146FD"/>
    <w:rsid w:val="00427B93"/>
    <w:rsid w:val="00427C9B"/>
    <w:rsid w:val="004316AE"/>
    <w:rsid w:val="00432DCF"/>
    <w:rsid w:val="00433C4F"/>
    <w:rsid w:val="0045379C"/>
    <w:rsid w:val="00454AD9"/>
    <w:rsid w:val="00456093"/>
    <w:rsid w:val="0045636D"/>
    <w:rsid w:val="00462E11"/>
    <w:rsid w:val="004635F2"/>
    <w:rsid w:val="00463B6F"/>
    <w:rsid w:val="00471C02"/>
    <w:rsid w:val="00481661"/>
    <w:rsid w:val="0048467E"/>
    <w:rsid w:val="00495577"/>
    <w:rsid w:val="0049679B"/>
    <w:rsid w:val="004A5B60"/>
    <w:rsid w:val="004B189C"/>
    <w:rsid w:val="004B3FA9"/>
    <w:rsid w:val="004B4850"/>
    <w:rsid w:val="004B5B2D"/>
    <w:rsid w:val="004B731B"/>
    <w:rsid w:val="004C49E7"/>
    <w:rsid w:val="004D135F"/>
    <w:rsid w:val="004E51BB"/>
    <w:rsid w:val="004E7C4E"/>
    <w:rsid w:val="004F3F98"/>
    <w:rsid w:val="004F5417"/>
    <w:rsid w:val="004F72EA"/>
    <w:rsid w:val="005074D7"/>
    <w:rsid w:val="00510898"/>
    <w:rsid w:val="005155FC"/>
    <w:rsid w:val="0051694D"/>
    <w:rsid w:val="00524462"/>
    <w:rsid w:val="00526979"/>
    <w:rsid w:val="005278F3"/>
    <w:rsid w:val="00543206"/>
    <w:rsid w:val="00554AC9"/>
    <w:rsid w:val="00557F35"/>
    <w:rsid w:val="00584B8A"/>
    <w:rsid w:val="005935FC"/>
    <w:rsid w:val="00595A2E"/>
    <w:rsid w:val="005966DE"/>
    <w:rsid w:val="005A0EBE"/>
    <w:rsid w:val="005A1611"/>
    <w:rsid w:val="005B2859"/>
    <w:rsid w:val="005D1E1B"/>
    <w:rsid w:val="005D5D2C"/>
    <w:rsid w:val="005E07BB"/>
    <w:rsid w:val="005F11F1"/>
    <w:rsid w:val="0060781A"/>
    <w:rsid w:val="00621756"/>
    <w:rsid w:val="00622411"/>
    <w:rsid w:val="00631246"/>
    <w:rsid w:val="00641250"/>
    <w:rsid w:val="0064329C"/>
    <w:rsid w:val="00646AD9"/>
    <w:rsid w:val="00653FBE"/>
    <w:rsid w:val="00654B3D"/>
    <w:rsid w:val="006676D1"/>
    <w:rsid w:val="00676E84"/>
    <w:rsid w:val="0068197A"/>
    <w:rsid w:val="00687F86"/>
    <w:rsid w:val="00692375"/>
    <w:rsid w:val="00692FF8"/>
    <w:rsid w:val="00693D7F"/>
    <w:rsid w:val="00697095"/>
    <w:rsid w:val="006974A8"/>
    <w:rsid w:val="006A1C5D"/>
    <w:rsid w:val="006A52E9"/>
    <w:rsid w:val="006B1F81"/>
    <w:rsid w:val="006C6181"/>
    <w:rsid w:val="006D798B"/>
    <w:rsid w:val="006E0EC6"/>
    <w:rsid w:val="006E55C6"/>
    <w:rsid w:val="006F16D6"/>
    <w:rsid w:val="006F4FE6"/>
    <w:rsid w:val="007023CA"/>
    <w:rsid w:val="007051C0"/>
    <w:rsid w:val="007068BE"/>
    <w:rsid w:val="00710852"/>
    <w:rsid w:val="007141B0"/>
    <w:rsid w:val="00715475"/>
    <w:rsid w:val="0071626A"/>
    <w:rsid w:val="00721A5C"/>
    <w:rsid w:val="007268CC"/>
    <w:rsid w:val="00735C3E"/>
    <w:rsid w:val="00737BD4"/>
    <w:rsid w:val="00742E2F"/>
    <w:rsid w:val="00762DC2"/>
    <w:rsid w:val="0078067A"/>
    <w:rsid w:val="00780F7A"/>
    <w:rsid w:val="00785832"/>
    <w:rsid w:val="00791824"/>
    <w:rsid w:val="007921E6"/>
    <w:rsid w:val="00793809"/>
    <w:rsid w:val="007B160B"/>
    <w:rsid w:val="007B730C"/>
    <w:rsid w:val="007C0B40"/>
    <w:rsid w:val="007C222B"/>
    <w:rsid w:val="007C7815"/>
    <w:rsid w:val="007D324B"/>
    <w:rsid w:val="007D5879"/>
    <w:rsid w:val="007D5DAB"/>
    <w:rsid w:val="007D7836"/>
    <w:rsid w:val="007D7869"/>
    <w:rsid w:val="007E3403"/>
    <w:rsid w:val="00811DC7"/>
    <w:rsid w:val="0082233B"/>
    <w:rsid w:val="00827CB0"/>
    <w:rsid w:val="00830A42"/>
    <w:rsid w:val="00832917"/>
    <w:rsid w:val="00841699"/>
    <w:rsid w:val="00841C4B"/>
    <w:rsid w:val="0084265E"/>
    <w:rsid w:val="00844F25"/>
    <w:rsid w:val="00846B74"/>
    <w:rsid w:val="0085313B"/>
    <w:rsid w:val="00855521"/>
    <w:rsid w:val="00860FEA"/>
    <w:rsid w:val="00870726"/>
    <w:rsid w:val="00871727"/>
    <w:rsid w:val="008750CA"/>
    <w:rsid w:val="008846B5"/>
    <w:rsid w:val="00885F07"/>
    <w:rsid w:val="00887FDC"/>
    <w:rsid w:val="00896A9B"/>
    <w:rsid w:val="00896B7B"/>
    <w:rsid w:val="008972A7"/>
    <w:rsid w:val="008A1914"/>
    <w:rsid w:val="008A1F95"/>
    <w:rsid w:val="008A45CB"/>
    <w:rsid w:val="008C0F62"/>
    <w:rsid w:val="008C5582"/>
    <w:rsid w:val="008D44E1"/>
    <w:rsid w:val="008D591E"/>
    <w:rsid w:val="008E32A7"/>
    <w:rsid w:val="008E538E"/>
    <w:rsid w:val="008F356F"/>
    <w:rsid w:val="00900506"/>
    <w:rsid w:val="00907114"/>
    <w:rsid w:val="00916E89"/>
    <w:rsid w:val="00930481"/>
    <w:rsid w:val="00930C7B"/>
    <w:rsid w:val="009376EF"/>
    <w:rsid w:val="00946037"/>
    <w:rsid w:val="009563E6"/>
    <w:rsid w:val="009630D1"/>
    <w:rsid w:val="00977465"/>
    <w:rsid w:val="009A1C6C"/>
    <w:rsid w:val="009A3F30"/>
    <w:rsid w:val="009B256A"/>
    <w:rsid w:val="009B6C12"/>
    <w:rsid w:val="009B77B9"/>
    <w:rsid w:val="009C07CC"/>
    <w:rsid w:val="009E25C4"/>
    <w:rsid w:val="009E7C9A"/>
    <w:rsid w:val="00A002C6"/>
    <w:rsid w:val="00A07F1E"/>
    <w:rsid w:val="00A11324"/>
    <w:rsid w:val="00A21EE9"/>
    <w:rsid w:val="00A22963"/>
    <w:rsid w:val="00A27518"/>
    <w:rsid w:val="00A31C5C"/>
    <w:rsid w:val="00A33EFE"/>
    <w:rsid w:val="00A33F04"/>
    <w:rsid w:val="00A348B5"/>
    <w:rsid w:val="00A3509E"/>
    <w:rsid w:val="00A44721"/>
    <w:rsid w:val="00A46EB5"/>
    <w:rsid w:val="00A64297"/>
    <w:rsid w:val="00A70AB3"/>
    <w:rsid w:val="00A759EC"/>
    <w:rsid w:val="00A82AA1"/>
    <w:rsid w:val="00A9324C"/>
    <w:rsid w:val="00A9364F"/>
    <w:rsid w:val="00AA6CB6"/>
    <w:rsid w:val="00AB6043"/>
    <w:rsid w:val="00AC00CA"/>
    <w:rsid w:val="00AC70C6"/>
    <w:rsid w:val="00AD0A29"/>
    <w:rsid w:val="00AD123E"/>
    <w:rsid w:val="00AD3039"/>
    <w:rsid w:val="00AE3B4F"/>
    <w:rsid w:val="00AE6652"/>
    <w:rsid w:val="00AF0021"/>
    <w:rsid w:val="00AF088A"/>
    <w:rsid w:val="00B00FC4"/>
    <w:rsid w:val="00B01C78"/>
    <w:rsid w:val="00B04076"/>
    <w:rsid w:val="00B1088C"/>
    <w:rsid w:val="00B1116A"/>
    <w:rsid w:val="00B15A7A"/>
    <w:rsid w:val="00B17E91"/>
    <w:rsid w:val="00B24ADD"/>
    <w:rsid w:val="00B25233"/>
    <w:rsid w:val="00B26DB3"/>
    <w:rsid w:val="00B334E9"/>
    <w:rsid w:val="00B33E75"/>
    <w:rsid w:val="00B35899"/>
    <w:rsid w:val="00B40D44"/>
    <w:rsid w:val="00B414D1"/>
    <w:rsid w:val="00B44137"/>
    <w:rsid w:val="00B5011A"/>
    <w:rsid w:val="00B57FEA"/>
    <w:rsid w:val="00B645F7"/>
    <w:rsid w:val="00B70497"/>
    <w:rsid w:val="00B72990"/>
    <w:rsid w:val="00B74794"/>
    <w:rsid w:val="00B85852"/>
    <w:rsid w:val="00B93B63"/>
    <w:rsid w:val="00B96D28"/>
    <w:rsid w:val="00BA12CB"/>
    <w:rsid w:val="00BA286E"/>
    <w:rsid w:val="00BA695D"/>
    <w:rsid w:val="00BB199E"/>
    <w:rsid w:val="00BB799F"/>
    <w:rsid w:val="00BC286A"/>
    <w:rsid w:val="00BC7EA3"/>
    <w:rsid w:val="00BD36B1"/>
    <w:rsid w:val="00BD61F3"/>
    <w:rsid w:val="00BE2229"/>
    <w:rsid w:val="00BE7E44"/>
    <w:rsid w:val="00BF095D"/>
    <w:rsid w:val="00C00EBF"/>
    <w:rsid w:val="00C100A6"/>
    <w:rsid w:val="00C13B05"/>
    <w:rsid w:val="00C339DC"/>
    <w:rsid w:val="00C33F88"/>
    <w:rsid w:val="00C34845"/>
    <w:rsid w:val="00C42052"/>
    <w:rsid w:val="00C476E2"/>
    <w:rsid w:val="00C51806"/>
    <w:rsid w:val="00C53770"/>
    <w:rsid w:val="00C64E17"/>
    <w:rsid w:val="00C656D1"/>
    <w:rsid w:val="00C715FD"/>
    <w:rsid w:val="00C71D4D"/>
    <w:rsid w:val="00C825E1"/>
    <w:rsid w:val="00CA2351"/>
    <w:rsid w:val="00CA74F8"/>
    <w:rsid w:val="00CA7B0D"/>
    <w:rsid w:val="00CA7D1B"/>
    <w:rsid w:val="00CB091F"/>
    <w:rsid w:val="00CB28FC"/>
    <w:rsid w:val="00CB396D"/>
    <w:rsid w:val="00CB451A"/>
    <w:rsid w:val="00CC2142"/>
    <w:rsid w:val="00CC2ED8"/>
    <w:rsid w:val="00CC4FAF"/>
    <w:rsid w:val="00CD10CC"/>
    <w:rsid w:val="00CD65AB"/>
    <w:rsid w:val="00CD7932"/>
    <w:rsid w:val="00CE0C5D"/>
    <w:rsid w:val="00CE5C1D"/>
    <w:rsid w:val="00CE5FBA"/>
    <w:rsid w:val="00CF0335"/>
    <w:rsid w:val="00CF087F"/>
    <w:rsid w:val="00CF3F17"/>
    <w:rsid w:val="00CF7DD1"/>
    <w:rsid w:val="00D02F95"/>
    <w:rsid w:val="00D04C5C"/>
    <w:rsid w:val="00D1013E"/>
    <w:rsid w:val="00D17FE6"/>
    <w:rsid w:val="00D33F49"/>
    <w:rsid w:val="00D37BCE"/>
    <w:rsid w:val="00D42D64"/>
    <w:rsid w:val="00D43511"/>
    <w:rsid w:val="00D5080B"/>
    <w:rsid w:val="00D55A9D"/>
    <w:rsid w:val="00D56098"/>
    <w:rsid w:val="00D7320B"/>
    <w:rsid w:val="00D73E35"/>
    <w:rsid w:val="00D74FEB"/>
    <w:rsid w:val="00D8467D"/>
    <w:rsid w:val="00D906C2"/>
    <w:rsid w:val="00D92874"/>
    <w:rsid w:val="00D92EB9"/>
    <w:rsid w:val="00DA4F9B"/>
    <w:rsid w:val="00DA56F0"/>
    <w:rsid w:val="00DB0286"/>
    <w:rsid w:val="00DB15D4"/>
    <w:rsid w:val="00DB4F8F"/>
    <w:rsid w:val="00DC5DC1"/>
    <w:rsid w:val="00DD6277"/>
    <w:rsid w:val="00DF263B"/>
    <w:rsid w:val="00E06DFF"/>
    <w:rsid w:val="00E2569C"/>
    <w:rsid w:val="00E46A3F"/>
    <w:rsid w:val="00E5035A"/>
    <w:rsid w:val="00E55877"/>
    <w:rsid w:val="00E56B7E"/>
    <w:rsid w:val="00E57FC7"/>
    <w:rsid w:val="00E6296C"/>
    <w:rsid w:val="00E66351"/>
    <w:rsid w:val="00E67BC3"/>
    <w:rsid w:val="00E755E5"/>
    <w:rsid w:val="00E8653E"/>
    <w:rsid w:val="00E91031"/>
    <w:rsid w:val="00EA51B5"/>
    <w:rsid w:val="00EB3B65"/>
    <w:rsid w:val="00EC27DD"/>
    <w:rsid w:val="00EC5093"/>
    <w:rsid w:val="00ED0ABA"/>
    <w:rsid w:val="00ED4651"/>
    <w:rsid w:val="00ED6FC1"/>
    <w:rsid w:val="00EF4B70"/>
    <w:rsid w:val="00F00D64"/>
    <w:rsid w:val="00F02F18"/>
    <w:rsid w:val="00F0642B"/>
    <w:rsid w:val="00F071AD"/>
    <w:rsid w:val="00F1077A"/>
    <w:rsid w:val="00F10D4C"/>
    <w:rsid w:val="00F116E1"/>
    <w:rsid w:val="00F24957"/>
    <w:rsid w:val="00F2603D"/>
    <w:rsid w:val="00F26825"/>
    <w:rsid w:val="00F30BD4"/>
    <w:rsid w:val="00F31129"/>
    <w:rsid w:val="00F36810"/>
    <w:rsid w:val="00F552AA"/>
    <w:rsid w:val="00F608A0"/>
    <w:rsid w:val="00F76279"/>
    <w:rsid w:val="00F847D6"/>
    <w:rsid w:val="00F87704"/>
    <w:rsid w:val="00F91EB2"/>
    <w:rsid w:val="00FA01F8"/>
    <w:rsid w:val="00FA5C4F"/>
    <w:rsid w:val="00FB5655"/>
    <w:rsid w:val="00FC4FAD"/>
    <w:rsid w:val="00FC6D09"/>
    <w:rsid w:val="00FC7043"/>
    <w:rsid w:val="00FD1527"/>
    <w:rsid w:val="00FD1BB3"/>
    <w:rsid w:val="00FD242D"/>
    <w:rsid w:val="00FD68C2"/>
    <w:rsid w:val="00FE0036"/>
    <w:rsid w:val="00FE282E"/>
    <w:rsid w:val="00FE41FE"/>
    <w:rsid w:val="00FF10D3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A6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AA6CB6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styleId="ad">
    <w:name w:val="Hyperlink"/>
    <w:basedOn w:val="a0"/>
    <w:uiPriority w:val="99"/>
    <w:unhideWhenUsed/>
    <w:rsid w:val="00841C4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841C4B"/>
    <w:rPr>
      <w:color w:val="800080"/>
      <w:u w:val="single"/>
    </w:rPr>
  </w:style>
  <w:style w:type="paragraph" w:customStyle="1" w:styleId="font5">
    <w:name w:val="font5"/>
    <w:basedOn w:val="a"/>
    <w:rsid w:val="00841C4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841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41C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A6CB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6CB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6CB6"/>
    <w:rPr>
      <w:sz w:val="28"/>
      <w:szCs w:val="28"/>
    </w:rPr>
  </w:style>
  <w:style w:type="paragraph" w:styleId="21">
    <w:name w:val="Body Text 2"/>
    <w:basedOn w:val="a"/>
    <w:link w:val="22"/>
    <w:unhideWhenUsed/>
    <w:rsid w:val="00AA6CB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A6CB6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AA6CB6"/>
    <w:rPr>
      <w:rFonts w:ascii="Tahoma" w:hAnsi="Tahoma" w:cs="Tahoma"/>
      <w:sz w:val="16"/>
      <w:szCs w:val="16"/>
      <w:lang w:val="en-US" w:eastAsia="en-US"/>
    </w:rPr>
  </w:style>
  <w:style w:type="paragraph" w:styleId="af">
    <w:name w:val="No Spacing"/>
    <w:uiPriority w:val="1"/>
    <w:qFormat/>
    <w:rsid w:val="00AA6CB6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A6CB6"/>
    <w:pPr>
      <w:widowControl w:val="0"/>
      <w:snapToGrid w:val="0"/>
      <w:ind w:right="19772" w:firstLine="720"/>
    </w:pPr>
    <w:rPr>
      <w:rFonts w:ascii="Arial" w:hAnsi="Arial"/>
    </w:rPr>
  </w:style>
  <w:style w:type="table" w:styleId="af0">
    <w:name w:val="Table Grid"/>
    <w:basedOn w:val="a1"/>
    <w:rsid w:val="00AA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4D83-1177-49CC-AB32-075E96F2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22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ИГОРЁК</cp:lastModifiedBy>
  <cp:revision>135</cp:revision>
  <cp:lastPrinted>2018-11-07T10:16:00Z</cp:lastPrinted>
  <dcterms:created xsi:type="dcterms:W3CDTF">2015-11-09T09:35:00Z</dcterms:created>
  <dcterms:modified xsi:type="dcterms:W3CDTF">2018-11-27T10:40:00Z</dcterms:modified>
</cp:coreProperties>
</file>